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016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2016"/>
      </w:tblGrid>
      <w:tr w:rsidR="00C34CDF" w:rsidRPr="00454ADD" w:rsidTr="008D1711">
        <w:trPr>
          <w:trHeight w:val="795"/>
        </w:trPr>
        <w:tc>
          <w:tcPr>
            <w:tcW w:w="12016" w:type="dxa"/>
          </w:tcPr>
          <w:p w:rsidR="00C34CDF" w:rsidRPr="00454ADD" w:rsidRDefault="00C34CDF" w:rsidP="008D1711">
            <w:pPr>
              <w:spacing w:after="0" w:line="240" w:lineRule="auto"/>
              <w:ind w:left="-222" w:firstLine="222"/>
              <w:jc w:val="center"/>
              <w:rPr>
                <w:rFonts w:ascii="Sylfaen" w:eastAsia="Times New Roman" w:hAnsi="Sylfaen" w:cs="Times New Roman"/>
                <w:b/>
                <w:i/>
                <w:sz w:val="104"/>
                <w:szCs w:val="104"/>
                <w:lang w:eastAsia="ru-RU"/>
              </w:rPr>
            </w:pPr>
            <w:proofErr w:type="spellStart"/>
            <w:r w:rsidRPr="00454ADD">
              <w:rPr>
                <w:rFonts w:ascii="Sylfaen" w:eastAsia="Times New Roman" w:hAnsi="Sylfaen" w:cs="Times New Roman"/>
                <w:b/>
                <w:i/>
                <w:sz w:val="104"/>
                <w:szCs w:val="104"/>
                <w:lang w:eastAsia="ru-RU"/>
              </w:rPr>
              <w:t>Крючковские</w:t>
            </w:r>
            <w:proofErr w:type="spellEnd"/>
            <w:r w:rsidRPr="00454ADD">
              <w:rPr>
                <w:rFonts w:ascii="Sylfaen" w:eastAsia="Times New Roman" w:hAnsi="Sylfaen" w:cs="Times New Roman"/>
                <w:b/>
                <w:i/>
                <w:sz w:val="104"/>
                <w:szCs w:val="104"/>
                <w:lang w:eastAsia="ru-RU"/>
              </w:rPr>
              <w:t xml:space="preserve">  вести</w:t>
            </w:r>
          </w:p>
        </w:tc>
      </w:tr>
    </w:tbl>
    <w:p w:rsidR="00C34CDF" w:rsidRPr="00454ADD" w:rsidRDefault="00C34CDF" w:rsidP="00C34CD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</w:pPr>
      <w:r w:rsidRPr="00454ADD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 xml:space="preserve">      </w:t>
      </w:r>
      <w:r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 xml:space="preserve">10 февраля </w:t>
      </w:r>
      <w:r w:rsidRPr="00454ADD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>202</w:t>
      </w:r>
      <w:r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>1</w:t>
      </w:r>
      <w:r w:rsidRPr="00454ADD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 xml:space="preserve"> года  № </w:t>
      </w:r>
      <w:r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>3</w:t>
      </w:r>
      <w:r w:rsidRPr="00454ADD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 xml:space="preserve"> (1</w:t>
      </w:r>
      <w:r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>3</w:t>
      </w:r>
      <w:r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>3</w:t>
      </w:r>
      <w:r w:rsidRPr="00454ADD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 xml:space="preserve">) </w:t>
      </w:r>
    </w:p>
    <w:p w:rsidR="00C34CDF" w:rsidRDefault="00C34CDF" w:rsidP="00C34CDF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0"/>
          <w:szCs w:val="20"/>
          <w:u w:val="single"/>
          <w:lang w:eastAsia="ru-RU"/>
        </w:rPr>
      </w:pPr>
      <w:r w:rsidRPr="00454ADD">
        <w:rPr>
          <w:rFonts w:ascii="Sylfaen" w:eastAsia="Times New Roman" w:hAnsi="Sylfaen" w:cs="Times New Roman"/>
          <w:b/>
          <w:i/>
          <w:sz w:val="20"/>
          <w:szCs w:val="20"/>
          <w:u w:val="single"/>
          <w:lang w:eastAsia="ru-RU"/>
        </w:rPr>
        <w:t xml:space="preserve">Газета муниципального образования </w:t>
      </w:r>
      <w:proofErr w:type="spellStart"/>
      <w:r w:rsidRPr="00454ADD">
        <w:rPr>
          <w:rFonts w:ascii="Sylfaen" w:eastAsia="Times New Roman" w:hAnsi="Sylfaen" w:cs="Times New Roman"/>
          <w:b/>
          <w:i/>
          <w:sz w:val="20"/>
          <w:szCs w:val="20"/>
          <w:u w:val="single"/>
          <w:lang w:eastAsia="ru-RU"/>
        </w:rPr>
        <w:t>Крючковский</w:t>
      </w:r>
      <w:proofErr w:type="spellEnd"/>
      <w:r w:rsidRPr="00454ADD">
        <w:rPr>
          <w:rFonts w:ascii="Sylfaen" w:eastAsia="Times New Roman" w:hAnsi="Sylfaen" w:cs="Times New Roman"/>
          <w:b/>
          <w:i/>
          <w:sz w:val="20"/>
          <w:szCs w:val="20"/>
          <w:u w:val="single"/>
          <w:lang w:eastAsia="ru-RU"/>
        </w:rPr>
        <w:t xml:space="preserve"> сельсовет </w:t>
      </w:r>
      <w:proofErr w:type="spellStart"/>
      <w:r w:rsidRPr="00454ADD">
        <w:rPr>
          <w:rFonts w:ascii="Sylfaen" w:eastAsia="Times New Roman" w:hAnsi="Sylfaen" w:cs="Times New Roman"/>
          <w:b/>
          <w:i/>
          <w:sz w:val="20"/>
          <w:szCs w:val="20"/>
          <w:u w:val="single"/>
          <w:lang w:eastAsia="ru-RU"/>
        </w:rPr>
        <w:t>Беляевского</w:t>
      </w:r>
      <w:proofErr w:type="spellEnd"/>
      <w:r w:rsidRPr="00454ADD">
        <w:rPr>
          <w:rFonts w:ascii="Sylfaen" w:eastAsia="Times New Roman" w:hAnsi="Sylfaen" w:cs="Times New Roman"/>
          <w:b/>
          <w:i/>
          <w:sz w:val="20"/>
          <w:szCs w:val="20"/>
          <w:u w:val="single"/>
          <w:lang w:eastAsia="ru-RU"/>
        </w:rPr>
        <w:t xml:space="preserve"> района Оренбургской области</w:t>
      </w:r>
    </w:p>
    <w:p w:rsidR="00C34CDF" w:rsidRDefault="00C34CDF" w:rsidP="00C34CDF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0"/>
          <w:szCs w:val="20"/>
          <w:u w:val="single"/>
          <w:lang w:eastAsia="ru-RU"/>
        </w:rPr>
      </w:pPr>
    </w:p>
    <w:p w:rsidR="00C34CDF" w:rsidRDefault="00C34CDF" w:rsidP="00C34CDF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0"/>
          <w:szCs w:val="20"/>
          <w:u w:val="single"/>
          <w:lang w:eastAsia="ru-RU"/>
        </w:rPr>
      </w:pPr>
    </w:p>
    <w:p w:rsidR="00C34CDF" w:rsidRPr="00C34CDF" w:rsidRDefault="00C34CDF" w:rsidP="00C34CDF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ажаемые жители </w:t>
      </w:r>
      <w:proofErr w:type="spellStart"/>
      <w:r w:rsidRPr="00C3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ючковского</w:t>
      </w:r>
      <w:proofErr w:type="spellEnd"/>
      <w:r w:rsidRPr="00C3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!</w:t>
      </w:r>
    </w:p>
    <w:p w:rsidR="00C34CDF" w:rsidRPr="00C34CDF" w:rsidRDefault="00C34CDF" w:rsidP="00C34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ношу на ваше обсуждение проект муниципальной  программы </w:t>
      </w:r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здоровление экологической</w:t>
      </w:r>
      <w:r w:rsidRPr="00C3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тановки  на  территории МО </w:t>
      </w:r>
      <w:proofErr w:type="spellStart"/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ючковский</w:t>
      </w:r>
      <w:proofErr w:type="spellEnd"/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</w:t>
      </w:r>
      <w:proofErr w:type="spellStart"/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яевского</w:t>
      </w:r>
      <w:proofErr w:type="spellEnd"/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Оренбургской области на 2022-2024годы».</w:t>
      </w:r>
    </w:p>
    <w:p w:rsidR="00C34CDF" w:rsidRPr="00C34CDF" w:rsidRDefault="00C34CDF" w:rsidP="00C34CDF">
      <w:pPr>
        <w:widowControl w:val="0"/>
        <w:tabs>
          <w:tab w:val="left" w:pos="3420"/>
        </w:tabs>
        <w:autoSpaceDE w:val="0"/>
        <w:autoSpaceDN w:val="0"/>
        <w:adjustRightInd w:val="0"/>
        <w:spacing w:after="20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ем изменений и дополнений в предложенный проект  муниципальной  программы </w:t>
      </w:r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здоровление экологической</w:t>
      </w:r>
      <w:r w:rsidRPr="00C3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тановки  на  территории МО </w:t>
      </w:r>
      <w:proofErr w:type="spellStart"/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ючковский</w:t>
      </w:r>
      <w:proofErr w:type="spellEnd"/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</w:t>
      </w:r>
      <w:proofErr w:type="spellStart"/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яевского</w:t>
      </w:r>
      <w:proofErr w:type="spellEnd"/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Оренбургской области на 2022-2024 годы» </w:t>
      </w: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ежедневно с 9.00ч. до 17.00ч., кроме субботы и воскресенья в администрации сельсовета по адресу: </w:t>
      </w:r>
      <w:proofErr w:type="spellStart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с.Крючковка</w:t>
      </w:r>
      <w:proofErr w:type="spellEnd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ская</w:t>
      </w:r>
      <w:proofErr w:type="spellEnd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20.   </w:t>
      </w:r>
    </w:p>
    <w:p w:rsidR="00C34CDF" w:rsidRPr="00C34CDF" w:rsidRDefault="00C34CDF" w:rsidP="00C34CDF">
      <w:pPr>
        <w:widowControl w:val="0"/>
        <w:tabs>
          <w:tab w:val="left" w:pos="3420"/>
        </w:tabs>
        <w:autoSpaceDE w:val="0"/>
        <w:autoSpaceDN w:val="0"/>
        <w:adjustRightInd w:val="0"/>
        <w:spacing w:after="20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роекта  муниципальной программы состоятся 24 февраля 2021 года в 17.00 ч. в кабинете главы администрации сельсовета.</w:t>
      </w:r>
    </w:p>
    <w:p w:rsidR="00C34CDF" w:rsidRDefault="00C34CDF" w:rsidP="00C34CDF">
      <w:pPr>
        <w:widowControl w:val="0"/>
        <w:tabs>
          <w:tab w:val="left" w:pos="3420"/>
        </w:tabs>
        <w:autoSpaceDE w:val="0"/>
        <w:autoSpaceDN w:val="0"/>
        <w:adjustRightInd w:val="0"/>
        <w:spacing w:after="20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овета                                                                                           </w:t>
      </w:r>
      <w:proofErr w:type="spellStart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Ровко</w:t>
      </w:r>
      <w:proofErr w:type="spellEnd"/>
    </w:p>
    <w:p w:rsidR="00C34CDF" w:rsidRDefault="00C34CDF" w:rsidP="00C34CDF">
      <w:pPr>
        <w:widowControl w:val="0"/>
        <w:tabs>
          <w:tab w:val="left" w:pos="3420"/>
        </w:tabs>
        <w:autoSpaceDE w:val="0"/>
        <w:autoSpaceDN w:val="0"/>
        <w:adjustRightInd w:val="0"/>
        <w:spacing w:after="20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CDF" w:rsidRPr="00C34CDF" w:rsidRDefault="00C34CDF" w:rsidP="00C34CDF">
      <w:pPr>
        <w:widowControl w:val="0"/>
        <w:autoSpaceDE w:val="0"/>
        <w:spacing w:after="0" w:line="297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4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здоровление экологической обстановки на территории муниципального образования </w:t>
      </w:r>
      <w:proofErr w:type="spellStart"/>
      <w:r w:rsidRPr="00C34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ючковский</w:t>
      </w:r>
      <w:proofErr w:type="spellEnd"/>
      <w:r w:rsidRPr="00C34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</w:t>
      </w:r>
      <w:proofErr w:type="spellStart"/>
      <w:r w:rsidRPr="00C34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яевского</w:t>
      </w:r>
      <w:proofErr w:type="spellEnd"/>
      <w:r w:rsidRPr="00C34C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Оренбургской области на 2022-2024 годы»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4CDF" w:rsidRPr="00C34CDF" w:rsidRDefault="00C34CDF" w:rsidP="00C34CDF">
      <w:pPr>
        <w:widowControl w:val="0"/>
        <w:autoSpaceDE w:val="0"/>
        <w:spacing w:after="0" w:line="29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4CDF" w:rsidRPr="00C34CDF" w:rsidRDefault="00C34CDF" w:rsidP="00C34CDF">
      <w:pPr>
        <w:widowControl w:val="0"/>
        <w:autoSpaceDE w:val="0"/>
        <w:spacing w:after="0" w:line="29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«Оздоровление экологической обстановки на территории муниципального образования </w:t>
      </w:r>
      <w:proofErr w:type="spellStart"/>
      <w:r w:rsidRPr="00C34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ючковский</w:t>
      </w:r>
      <w:proofErr w:type="spellEnd"/>
      <w:r w:rsidRPr="00C34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</w:t>
      </w:r>
      <w:proofErr w:type="spellStart"/>
      <w:r w:rsidRPr="00C34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яевского</w:t>
      </w:r>
      <w:proofErr w:type="spellEnd"/>
      <w:r w:rsidRPr="00C34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Оренбургской области на 2022-2024 годы»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7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7598"/>
      </w:tblGrid>
      <w:tr w:rsidR="00C34CDF" w:rsidRPr="00C34CDF" w:rsidTr="00C34CDF"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7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Оздоровление экологической обстановки на территории муниципального образования </w:t>
            </w:r>
            <w:proofErr w:type="spellStart"/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ючковский</w:t>
            </w:r>
            <w:proofErr w:type="spellEnd"/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</w:t>
            </w:r>
            <w:proofErr w:type="spellStart"/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яевского</w:t>
            </w:r>
            <w:proofErr w:type="spellEnd"/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Оренбургской области на 2022-2024 годы»</w:t>
            </w:r>
          </w:p>
        </w:tc>
      </w:tr>
      <w:tr w:rsidR="00C34CDF" w:rsidRPr="00C34CDF" w:rsidTr="00C34CD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ания для разработки программы</w:t>
            </w:r>
          </w:p>
        </w:tc>
        <w:tc>
          <w:tcPr>
            <w:tcW w:w="7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кодекс Российской Федерации,  Федеральный закон от 6 октября 2003 года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</w:t>
            </w:r>
          </w:p>
        </w:tc>
      </w:tr>
      <w:tr w:rsidR="00C34CDF" w:rsidRPr="00C34CDF" w:rsidTr="00C34CD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 программы</w:t>
            </w:r>
          </w:p>
        </w:tc>
        <w:tc>
          <w:tcPr>
            <w:tcW w:w="7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муниципального образования </w:t>
            </w:r>
            <w:proofErr w:type="spellStart"/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ючковский</w:t>
            </w:r>
            <w:proofErr w:type="spellEnd"/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</w:t>
            </w:r>
            <w:proofErr w:type="spellStart"/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яевского</w:t>
            </w:r>
            <w:proofErr w:type="spellEnd"/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Оренбургской области</w:t>
            </w:r>
          </w:p>
        </w:tc>
      </w:tr>
      <w:tr w:rsidR="00C34CDF" w:rsidRPr="00C34CDF" w:rsidTr="00C34CD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й разработчик программы</w:t>
            </w:r>
          </w:p>
        </w:tc>
        <w:tc>
          <w:tcPr>
            <w:tcW w:w="7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муниципального образования </w:t>
            </w:r>
            <w:proofErr w:type="spellStart"/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ючковский</w:t>
            </w:r>
            <w:proofErr w:type="spellEnd"/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</w:t>
            </w:r>
            <w:proofErr w:type="spellStart"/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яевского</w:t>
            </w:r>
            <w:proofErr w:type="spellEnd"/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Оренбургской области</w:t>
            </w:r>
          </w:p>
        </w:tc>
      </w:tr>
      <w:tr w:rsidR="00C34CDF" w:rsidRPr="00C34CDF" w:rsidTr="00C34CD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</w:tc>
        <w:tc>
          <w:tcPr>
            <w:tcW w:w="7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ями Программы являются улучшение экологической обстановки, формирование экологической культуры, как необходимых условий для улучшения качества жизни и здоровья населения</w:t>
            </w:r>
          </w:p>
        </w:tc>
      </w:tr>
      <w:tr w:rsidR="00C34CDF" w:rsidRPr="00C34CDF" w:rsidTr="00C34CD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муниципальной программы</w:t>
            </w:r>
          </w:p>
        </w:tc>
        <w:tc>
          <w:tcPr>
            <w:tcW w:w="7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достижения поставленных целей необходимо решение следующих задач:</w:t>
            </w:r>
          </w:p>
          <w:p w:rsidR="00C34CDF" w:rsidRPr="00C34CDF" w:rsidRDefault="00C34CDF" w:rsidP="00C34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развитие системы экологического просвещения и информирования населения;</w:t>
            </w:r>
          </w:p>
          <w:p w:rsidR="00C34CDF" w:rsidRPr="00C34CDF" w:rsidRDefault="00C34CDF" w:rsidP="00C34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ликвидация (рекультивация) несанкционированных мест размещения отходов;</w:t>
            </w:r>
          </w:p>
          <w:p w:rsidR="00C34CDF" w:rsidRPr="00C34CDF" w:rsidRDefault="00C34CDF" w:rsidP="00C34CD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еспечение утилизации и максимально безопасного размещения отходов производства и потребления</w:t>
            </w:r>
          </w:p>
        </w:tc>
      </w:tr>
      <w:tr w:rsidR="00C34CDF" w:rsidRPr="00C34CDF" w:rsidTr="00C34CDF"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-2024 годы</w:t>
            </w:r>
          </w:p>
        </w:tc>
      </w:tr>
      <w:tr w:rsidR="00C34CDF" w:rsidRPr="00C34CDF" w:rsidTr="00C34CD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</w:t>
            </w:r>
          </w:p>
        </w:tc>
        <w:tc>
          <w:tcPr>
            <w:tcW w:w="7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составляет – 609 тыс. руб., в т.ч.</w:t>
            </w:r>
          </w:p>
          <w:p w:rsidR="00C34CDF" w:rsidRPr="00C34CDF" w:rsidRDefault="00C34CDF" w:rsidP="00C34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- за счет средств местного бюджета – 302  тыс. руб.</w:t>
            </w:r>
          </w:p>
          <w:p w:rsidR="00C34CDF" w:rsidRPr="00C34CDF" w:rsidRDefault="00C34CDF" w:rsidP="00C34C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 - за счет средств местного бюджета – 303  тыс. руб.</w:t>
            </w:r>
          </w:p>
          <w:p w:rsidR="00C34CDF" w:rsidRPr="00C34CDF" w:rsidRDefault="00C34CDF" w:rsidP="00C34CDF">
            <w:pPr>
              <w:suppressLineNumbers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. - за счет средств местного бюджета – 4 тыс. руб.</w:t>
            </w:r>
          </w:p>
        </w:tc>
      </w:tr>
      <w:tr w:rsidR="00C34CDF" w:rsidRPr="00C34CDF" w:rsidTr="00C34CD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идаемый результат реализации программы</w:t>
            </w:r>
          </w:p>
        </w:tc>
        <w:tc>
          <w:tcPr>
            <w:tcW w:w="7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квидация (рекультивация) несанкционированных мест размещения отходов;</w:t>
            </w:r>
          </w:p>
          <w:p w:rsidR="00C34CDF" w:rsidRPr="00C34CDF" w:rsidRDefault="00C34CDF" w:rsidP="00C34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бъемов образующихся и ликвидация накопленных отходов производства и потребления;</w:t>
            </w:r>
          </w:p>
          <w:p w:rsidR="00C34CDF" w:rsidRPr="00C34CDF" w:rsidRDefault="00C34CDF" w:rsidP="00C34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у населения муниципального образования экологической культуры и бережного отношения к окружающей среде.</w:t>
            </w:r>
          </w:p>
          <w:p w:rsidR="00C34CDF" w:rsidRPr="00C34CDF" w:rsidRDefault="00C34CDF" w:rsidP="00C34CD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твращение экологического ущерба и повышение экологической безопасности населения </w:t>
            </w:r>
          </w:p>
        </w:tc>
      </w:tr>
      <w:tr w:rsidR="00C34CDF" w:rsidRPr="00C34CDF" w:rsidTr="00C34CDF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контроля за исполнением</w:t>
            </w:r>
          </w:p>
          <w:p w:rsidR="00C34CDF" w:rsidRPr="00C34CDF" w:rsidRDefault="00C34CDF" w:rsidP="00C34CD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5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 за исполнением программы осуществляет администрация муниципального образования </w:t>
            </w:r>
            <w:proofErr w:type="spellStart"/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ючковский</w:t>
            </w:r>
            <w:proofErr w:type="spellEnd"/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 </w:t>
            </w:r>
            <w:proofErr w:type="spellStart"/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ляевского</w:t>
            </w:r>
            <w:proofErr w:type="spellEnd"/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Оренбургской области</w:t>
            </w:r>
          </w:p>
        </w:tc>
      </w:tr>
    </w:tbl>
    <w:p w:rsidR="00C34CDF" w:rsidRPr="00C34CDF" w:rsidRDefault="00C34CDF" w:rsidP="00C34CDF">
      <w:pPr>
        <w:widowControl w:val="0"/>
        <w:autoSpaceDE w:val="0"/>
        <w:spacing w:after="0" w:line="29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ОДЕРЖАНИЕ ПРОГРАММЫ И ОБОСНОВАНИЕ НЕОБХОДИМОСТИ ЕЁ РЕШЕНИЯ ПРОГРАММНЫМИ МЕТОДАМИ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, ее загрязнение отходами производства и потребления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загрязнению, но и сопровождаться экологическим ухудшением всего природного комплекса.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«Оздоровление экологической обстановки на территории муниципального образования </w:t>
      </w:r>
      <w:proofErr w:type="spellStart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ого</w:t>
      </w:r>
      <w:proofErr w:type="spellEnd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 на 2022-2024 годы» (далее - Программа) направлена на улучшение экологической обстановки, формирование экологической культуры, как необходимых условий для улучшения качества жизни и здоровья населения.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proofErr w:type="spellStart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несанкционированные места размещения твердых бытовых отходов расположены на земельных участках: 500 м южнее </w:t>
      </w:r>
      <w:proofErr w:type="spellStart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с.Рождественка</w:t>
      </w:r>
      <w:proofErr w:type="spellEnd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ого</w:t>
      </w:r>
      <w:proofErr w:type="spellEnd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 площадью 4га, 1 км западнее </w:t>
      </w:r>
      <w:proofErr w:type="spellStart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с.Крючковка</w:t>
      </w:r>
      <w:proofErr w:type="spellEnd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ого</w:t>
      </w:r>
      <w:proofErr w:type="spellEnd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 площадью 6га, 500 м северо-восточнее </w:t>
      </w:r>
      <w:proofErr w:type="spellStart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с.Буранчи</w:t>
      </w:r>
      <w:proofErr w:type="spellEnd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ого</w:t>
      </w:r>
      <w:proofErr w:type="spellEnd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 площадью 4га, 500м юго-западнее </w:t>
      </w:r>
      <w:proofErr w:type="spellStart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с.Херсоновка</w:t>
      </w:r>
      <w:proofErr w:type="spellEnd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ого</w:t>
      </w:r>
      <w:proofErr w:type="spellEnd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 площадью 4га,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свалок негативно влияет на эстетическое состояние территории в целом, а также создает угрозу окружающей природной среде.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й Программы направлена на предотвращение вредного воздействия отходов на здоровье человека и окружающую среду, дает возможность улучшить санитарно-эпидемиологическую обстановку, эстетическое состояние территории поселения.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устойчивого социально-экономического развития муниципального образования </w:t>
      </w:r>
      <w:proofErr w:type="spellStart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и экологически безопасной жизнедеятельности его жителей на современном этапе  </w:t>
      </w: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сно связаны с решением вопросов оздоровления экологической обстановки.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CDF" w:rsidRPr="00C34CDF" w:rsidRDefault="00C34CDF" w:rsidP="00C34CDF">
      <w:pPr>
        <w:widowControl w:val="0"/>
        <w:autoSpaceDE w:val="0"/>
        <w:spacing w:after="0" w:line="29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ЦЕЛИ И ЗАДАЧИ ПРОГРАММЫ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принципами муниципальной политики в сфере оздоровления экологической обстановки на территории поселения являются: законность и открытость деятельности администрации муниципального образования </w:t>
      </w:r>
      <w:proofErr w:type="spellStart"/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ючковский</w:t>
      </w:r>
      <w:proofErr w:type="spellEnd"/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</w:t>
      </w:r>
      <w:proofErr w:type="spellStart"/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яевского</w:t>
      </w:r>
      <w:proofErr w:type="spellEnd"/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Оренбургской области, подотчетность и подконтрольность, эффективность.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ми Программы являются улучшение экологической обстановки, формирование экологической культуры, как необходимых условий для улучшения качества жизни и здоровья населения.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остижения поставленных целей необходимо решение следующих задач: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тие системы экологического просвещения и информирования населения;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иквидация (рекультивация) несанкционированных мест размещения отходов;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утилизации и максимально безопасного размещения отходов производства и потребления.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И РЕАЛИЗАЦИИ ПРОГРАММЫ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реализации Программы 2022-2024 годы.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4CDF" w:rsidRPr="00C34CDF" w:rsidRDefault="00C34CDF" w:rsidP="00C34CDF">
      <w:pPr>
        <w:widowControl w:val="0"/>
        <w:numPr>
          <w:ilvl w:val="0"/>
          <w:numId w:val="5"/>
        </w:numPr>
        <w:autoSpaceDE w:val="0"/>
        <w:spacing w:after="0" w:line="297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РЕАЛИЗАЦИИ ПРОГРАММЫ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осуществляется администрацией муниципального образования </w:t>
      </w:r>
      <w:proofErr w:type="spellStart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ого</w:t>
      </w:r>
      <w:proofErr w:type="spellEnd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 (далее – Исполнитель).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 осуществляет: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о-правое и методическое обеспечение реализации Программы;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у предложений по объемам и условиям предоставления средств бюджета для реализации Программы;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еспечивает  выявление, обследование и учет мест несанкционированного размещения отходов, принятие мер по их ликвидации (рекультивации), создание и эффективное функционирование системы общественного контроля, направленной на выявление и ликвидацию несанкционированных свалок, а также функционирование системы экологического воспитания.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очередь к мероприятиям по ликвидации несанкционированных свалок в соответствии  с настоящей Программой относятся мероприятия по проведению инженерных изысканий, подготовке проектной документации (включая проведение государственной экспертизы проектной документации и результатов инженерных изысканий, государственной экологической экспертизы проекта) и работ по ликвидации и рекультивации несанкционированных мест размещения отходов (территорий, не предназначенных для размещения отходов).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4CDF" w:rsidRPr="00C34CDF" w:rsidRDefault="00C34CDF" w:rsidP="00C34CDF">
      <w:pPr>
        <w:widowControl w:val="0"/>
        <w:autoSpaceDE w:val="0"/>
        <w:spacing w:after="0" w:line="29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ЖИДАЕМЫЕ РЕЗУЛЬТАТЫ ПРОГРАММЫ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й программы будет содействовать: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-  ликвидации (рекультивации) несанкционированных мест размещения отходов;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ьшению объемов образующихся и ликвидации накопленных отходов производства и потребления;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населения муниципального образования экологической культуры и бережного отношения к окружающей среде.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ение экологического ущерба и повышение экологической безопасности населения.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выполнения мероприятий Программы будет обеспечено: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оздоровление экологической обстановки;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лучшение качественных характеристик земель;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е уровня экологической культуры населения.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CDF" w:rsidRPr="00C34CDF" w:rsidRDefault="00C34CDF" w:rsidP="00C34CDF">
      <w:pPr>
        <w:widowControl w:val="0"/>
        <w:autoSpaceDE w:val="0"/>
        <w:spacing w:after="0" w:line="29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CDF" w:rsidRPr="00C34CDF" w:rsidRDefault="00C34CDF" w:rsidP="00C34CDF">
      <w:pPr>
        <w:widowControl w:val="0"/>
        <w:numPr>
          <w:ilvl w:val="0"/>
          <w:numId w:val="6"/>
        </w:numPr>
        <w:autoSpaceDE w:val="0"/>
        <w:spacing w:after="0" w:line="297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СНОВНЫХ МЕРОПРИЯТИЙ ПРОГРАММЫ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4CDF" w:rsidRPr="00C34CDF" w:rsidRDefault="00C34CDF" w:rsidP="00C34CDF">
      <w:pPr>
        <w:widowControl w:val="0"/>
        <w:autoSpaceDE w:val="0"/>
        <w:spacing w:after="0" w:line="297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5"/>
        <w:gridCol w:w="1985"/>
        <w:gridCol w:w="1701"/>
        <w:gridCol w:w="1067"/>
        <w:gridCol w:w="1276"/>
        <w:gridCol w:w="992"/>
      </w:tblGrid>
      <w:tr w:rsidR="00C34CDF" w:rsidRPr="00C34CDF" w:rsidTr="00C34CDF">
        <w:trPr>
          <w:trHeight w:val="675"/>
        </w:trPr>
        <w:tc>
          <w:tcPr>
            <w:tcW w:w="320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tabs>
                <w:tab w:val="left" w:pos="312"/>
                <w:tab w:val="left" w:pos="492"/>
                <w:tab w:val="left" w:pos="6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сновных мероприятий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и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3335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ind w:left="128" w:hanging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е</w:t>
            </w:r>
          </w:p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ind w:left="128" w:hanging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 руб.)</w:t>
            </w:r>
          </w:p>
        </w:tc>
      </w:tr>
      <w:tr w:rsidR="00C34CDF" w:rsidRPr="00C34CDF" w:rsidTr="00C34CDF">
        <w:trPr>
          <w:trHeight w:val="150"/>
        </w:trPr>
        <w:tc>
          <w:tcPr>
            <w:tcW w:w="32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tabs>
                <w:tab w:val="left" w:pos="312"/>
                <w:tab w:val="left" w:pos="492"/>
                <w:tab w:val="left" w:pos="6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ind w:left="128" w:hanging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ind w:left="128" w:hanging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ind w:left="128" w:hanging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</w:tr>
      <w:tr w:rsidR="00C34CDF" w:rsidRPr="00C34CDF" w:rsidTr="00C34CDF">
        <w:trPr>
          <w:trHeight w:val="828"/>
        </w:trPr>
        <w:tc>
          <w:tcPr>
            <w:tcW w:w="32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4CDF" w:rsidRPr="00C34CDF" w:rsidRDefault="00C34CDF" w:rsidP="00C34CDF">
            <w:pPr>
              <w:tabs>
                <w:tab w:val="left" w:pos="312"/>
                <w:tab w:val="left" w:pos="492"/>
                <w:tab w:val="left" w:pos="6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sz w:val="24"/>
                <w:szCs w:val="24"/>
              </w:rPr>
              <w:t>1.Организация экологического воспитания населения 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4CDF" w:rsidRPr="00C34CDF" w:rsidRDefault="00C34CDF" w:rsidP="00C3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ский</w:t>
            </w:r>
            <w:proofErr w:type="spellEnd"/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– 2024 годы</w:t>
            </w:r>
          </w:p>
        </w:tc>
        <w:tc>
          <w:tcPr>
            <w:tcW w:w="10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0</w:t>
            </w:r>
          </w:p>
        </w:tc>
      </w:tr>
      <w:tr w:rsidR="00C34CDF" w:rsidRPr="00C34CDF" w:rsidTr="00C34CDF">
        <w:trPr>
          <w:trHeight w:val="548"/>
        </w:trPr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DF" w:rsidRPr="00C34CDF" w:rsidRDefault="00C34CDF" w:rsidP="00C34CDF">
            <w:pPr>
              <w:tabs>
                <w:tab w:val="left" w:pos="312"/>
                <w:tab w:val="left" w:pos="492"/>
                <w:tab w:val="left" w:pos="65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уществление ликвидации (рекультивации) несанкционированных мест размещения отход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ский</w:t>
            </w:r>
            <w:proofErr w:type="spellEnd"/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4CDF" w:rsidRPr="00C34CDF" w:rsidRDefault="00C34CDF" w:rsidP="00C3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24 год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CDF" w:rsidRPr="00C34CDF" w:rsidRDefault="00C34CDF" w:rsidP="00C34CD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C34CDF" w:rsidRPr="00C34CDF" w:rsidTr="00C34CDF">
        <w:tc>
          <w:tcPr>
            <w:tcW w:w="3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uppressLineNumbers/>
              <w:tabs>
                <w:tab w:val="left" w:pos="312"/>
                <w:tab w:val="left" w:pos="492"/>
                <w:tab w:val="left" w:pos="6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Выявление, обследование и учет мест несанкционированного размещения отход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ский</w:t>
            </w:r>
            <w:proofErr w:type="spellEnd"/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34CDF" w:rsidRPr="00C34CDF" w:rsidRDefault="00C34CDF" w:rsidP="00C3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24 год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CDF" w:rsidRPr="00C34CDF" w:rsidRDefault="00C34CDF" w:rsidP="00C3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CDF" w:rsidRPr="00C34CDF" w:rsidRDefault="00C34CDF" w:rsidP="00C3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4CDF" w:rsidRPr="00C34CDF" w:rsidTr="00C34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DF" w:rsidRPr="00C34CDF" w:rsidRDefault="00C34CDF" w:rsidP="00C34CDF">
            <w:pPr>
              <w:widowControl w:val="0"/>
              <w:numPr>
                <w:ilvl w:val="0"/>
                <w:numId w:val="6"/>
              </w:numPr>
              <w:tabs>
                <w:tab w:val="left" w:pos="318"/>
                <w:tab w:val="left" w:pos="492"/>
              </w:tabs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  <w:p w:rsidR="00C34CDF" w:rsidRPr="00C34CDF" w:rsidRDefault="00C34CDF" w:rsidP="00C34CDF">
            <w:pPr>
              <w:widowControl w:val="0"/>
              <w:tabs>
                <w:tab w:val="left" w:pos="318"/>
                <w:tab w:val="left" w:pos="492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ский</w:t>
            </w:r>
            <w:proofErr w:type="spellEnd"/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24 год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34CDF" w:rsidRPr="00C34CDF" w:rsidRDefault="00C34CDF" w:rsidP="00C3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34CDF" w:rsidRPr="00C34CDF" w:rsidRDefault="00C34CDF" w:rsidP="00C3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34CDF" w:rsidRPr="00C34CDF" w:rsidRDefault="00C34CDF" w:rsidP="00C3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C34CDF" w:rsidRPr="00C34CDF" w:rsidRDefault="00C34CDF" w:rsidP="00C34CDF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CDF" w:rsidRPr="00C34CDF" w:rsidRDefault="00C34CDF" w:rsidP="00C34CDF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CDF" w:rsidRPr="00C34CDF" w:rsidRDefault="00C34CDF" w:rsidP="00C34CD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ЦЕЛЕВЫЕ ИНДИКАТОРЫ И ПОКАЗАТЕЛИ,</w:t>
      </w:r>
    </w:p>
    <w:p w:rsidR="00C34CDF" w:rsidRPr="00C34CDF" w:rsidRDefault="00C34CDF" w:rsidP="00C34CD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ВОЛЯЮЩИЕ ОЦЕНИТЬ ХОД РЕАЛИЗАЦИИ ПРОГРАММЫ</w:t>
      </w:r>
    </w:p>
    <w:p w:rsidR="00C34CDF" w:rsidRPr="00C34CDF" w:rsidRDefault="00C34CDF" w:rsidP="00C34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CDF" w:rsidRPr="00C34CDF" w:rsidRDefault="00C34CDF" w:rsidP="00C34C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684"/>
        <w:gridCol w:w="850"/>
        <w:gridCol w:w="2410"/>
        <w:gridCol w:w="1134"/>
        <w:gridCol w:w="1134"/>
        <w:gridCol w:w="1201"/>
      </w:tblGrid>
      <w:tr w:rsidR="00C34CDF" w:rsidRPr="00C34CDF" w:rsidTr="00C34CDF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зовое зна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 целевого показателя (индикатора) на начало реализации программы 2021г.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C34CDF" w:rsidRPr="00C34CDF" w:rsidTr="00C34CDF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C34CDF" w:rsidRPr="00C34CDF" w:rsidTr="00C34C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проведенных мероприятий по экологическому воспитанию населени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C34CDF" w:rsidRPr="00C34CDF" w:rsidTr="00C34C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населения, охваченного мероприятиями по формированию экологической культуры в области обращения с </w:t>
            </w: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твердыми коммунальными отход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0</w:t>
            </w:r>
          </w:p>
        </w:tc>
      </w:tr>
      <w:tr w:rsidR="00C34CDF" w:rsidRPr="00C34CDF" w:rsidTr="00C34C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ликвидированных (</w:t>
            </w:r>
            <w:proofErr w:type="spellStart"/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ультивированных</w:t>
            </w:r>
            <w:proofErr w:type="spellEnd"/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несанкционированных мест размещения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34CDF" w:rsidRPr="00C34CDF" w:rsidTr="00C34C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выявленных, обследованных и учтенных  мест несанкционированного размещения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DF" w:rsidRPr="00C34CDF" w:rsidRDefault="00C34CDF" w:rsidP="00C34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C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C34CDF" w:rsidRPr="00C34CDF" w:rsidRDefault="00C34CDF" w:rsidP="00C34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CDF" w:rsidRPr="00C34CDF" w:rsidRDefault="00C34CDF" w:rsidP="00C34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CDF" w:rsidRPr="00C34CDF" w:rsidRDefault="00C34CDF" w:rsidP="00C34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CDF" w:rsidRPr="00C34CDF" w:rsidRDefault="00C34CDF" w:rsidP="00C34CDF">
      <w:pPr>
        <w:widowControl w:val="0"/>
        <w:autoSpaceDE w:val="0"/>
        <w:spacing w:after="0" w:line="297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БОСНОВАНИЕ РЕСУРСНОГО ОБЕСПЕЧЕНИЯ ПРОГРАММЫ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муниципальной программы предусматривается за счет средств местного бюджета. Общий объем бюджетных ассигнований муниципальной программы на 2022-2024 годы из средств местного бюджета составляет 609</w:t>
      </w:r>
      <w:r w:rsidRPr="00C34CD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лей. 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ребность в финансовых ресурсах определена администрацией муниципального образования </w:t>
      </w:r>
      <w:proofErr w:type="spellStart"/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ючковский</w:t>
      </w:r>
      <w:proofErr w:type="spellEnd"/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</w:t>
      </w:r>
      <w:proofErr w:type="spellStart"/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яевского</w:t>
      </w:r>
      <w:proofErr w:type="spellEnd"/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Оренбургской области, на основании аналогичных видов работ. 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680"/>
        <w:gridCol w:w="1688"/>
        <w:gridCol w:w="1689"/>
        <w:gridCol w:w="1684"/>
        <w:gridCol w:w="1762"/>
      </w:tblGrid>
      <w:tr w:rsidR="00C34CDF" w:rsidRPr="00C34CDF" w:rsidTr="008D1711">
        <w:tc>
          <w:tcPr>
            <w:tcW w:w="1708" w:type="dxa"/>
            <w:vMerge w:val="restart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8430" w:type="dxa"/>
            <w:gridSpan w:val="5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C34CDF" w:rsidRPr="00C34CDF" w:rsidTr="008D1711">
        <w:tc>
          <w:tcPr>
            <w:tcW w:w="1708" w:type="dxa"/>
            <w:vMerge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50" w:type="dxa"/>
            <w:gridSpan w:val="4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C34CDF" w:rsidRPr="00C34CDF" w:rsidTr="008D1711">
        <w:tc>
          <w:tcPr>
            <w:tcW w:w="1708" w:type="dxa"/>
            <w:vMerge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89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 бюджет</w:t>
            </w:r>
          </w:p>
        </w:tc>
        <w:tc>
          <w:tcPr>
            <w:tcW w:w="1684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89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C34CDF" w:rsidRPr="00C34CDF" w:rsidTr="008D1711">
        <w:tc>
          <w:tcPr>
            <w:tcW w:w="10138" w:type="dxa"/>
            <w:gridSpan w:val="6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</w:tr>
      <w:tr w:rsidR="00C34CDF" w:rsidRPr="00C34CDF" w:rsidTr="008D1711">
        <w:tc>
          <w:tcPr>
            <w:tcW w:w="1708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80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688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689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34CDF" w:rsidRPr="00C34CDF" w:rsidTr="008D1711">
        <w:tc>
          <w:tcPr>
            <w:tcW w:w="1708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80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,0___</w:t>
            </w:r>
          </w:p>
        </w:tc>
        <w:tc>
          <w:tcPr>
            <w:tcW w:w="1688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303,0__</w:t>
            </w:r>
          </w:p>
        </w:tc>
        <w:tc>
          <w:tcPr>
            <w:tcW w:w="1689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34CDF" w:rsidRPr="00C34CDF" w:rsidTr="008D1711">
        <w:tc>
          <w:tcPr>
            <w:tcW w:w="1708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80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88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89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34CDF" w:rsidRPr="00C34CDF" w:rsidTr="008D1711">
        <w:tc>
          <w:tcPr>
            <w:tcW w:w="1708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680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688" w:type="dxa"/>
            <w:shd w:val="clear" w:color="auto" w:fill="auto"/>
          </w:tcPr>
          <w:p w:rsidR="00C34CDF" w:rsidRPr="00C34CDF" w:rsidRDefault="00C34CDF" w:rsidP="00C3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C34CDF" w:rsidRPr="00C34CDF" w:rsidRDefault="00C34CDF" w:rsidP="00C3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689" w:type="dxa"/>
            <w:shd w:val="clear" w:color="auto" w:fill="auto"/>
          </w:tcPr>
          <w:p w:rsidR="00C34CDF" w:rsidRPr="00C34CDF" w:rsidRDefault="00C34CDF" w:rsidP="00C34CDF">
            <w:pPr>
              <w:widowControl w:val="0"/>
              <w:autoSpaceDE w:val="0"/>
              <w:spacing w:after="0" w:line="297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4C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C34CDF" w:rsidRPr="00C34CDF" w:rsidRDefault="00C34CDF" w:rsidP="00C34CDF">
      <w:pPr>
        <w:widowControl w:val="0"/>
        <w:autoSpaceDE w:val="0"/>
        <w:spacing w:after="0" w:line="297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4CDF" w:rsidRPr="00C34CDF" w:rsidRDefault="00C34CDF" w:rsidP="00C34CDF">
      <w:pPr>
        <w:widowControl w:val="0"/>
        <w:autoSpaceDE w:val="0"/>
        <w:spacing w:after="0" w:line="297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реализации муниципальной программы мероприятия и объемы их финансирования подлежат ежегодной корректировке с учетом средств бюджета муниципального образования </w:t>
      </w:r>
      <w:proofErr w:type="spellStart"/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ючковский</w:t>
      </w:r>
      <w:proofErr w:type="spellEnd"/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</w:t>
      </w:r>
      <w:proofErr w:type="spellStart"/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яевского</w:t>
      </w:r>
      <w:proofErr w:type="spellEnd"/>
      <w:r w:rsidRPr="00C34C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Оренбургской области.</w:t>
      </w:r>
    </w:p>
    <w:p w:rsidR="00C34CDF" w:rsidRPr="00C34CDF" w:rsidRDefault="00C34CDF" w:rsidP="00C34CDF">
      <w:pPr>
        <w:widowControl w:val="0"/>
        <w:autoSpaceDE w:val="0"/>
        <w:spacing w:after="0" w:line="297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4CDF" w:rsidRPr="00C34CDF" w:rsidRDefault="00C34CDF" w:rsidP="00C34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ОРГАНИЗАЦИЯ КОНТРОЛЯ НАД ИСПОЛНЕНИЕМ ПРОГРАММЫ</w:t>
      </w:r>
    </w:p>
    <w:p w:rsidR="00C34CDF" w:rsidRPr="00C34CDF" w:rsidRDefault="00C34CDF" w:rsidP="00C34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CDF" w:rsidRPr="00C34CDF" w:rsidRDefault="00C34CDF" w:rsidP="00C34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над ходом реализации Программы осуществляется администрацией муниципального образования </w:t>
      </w:r>
      <w:proofErr w:type="spellStart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ого</w:t>
      </w:r>
      <w:proofErr w:type="spellEnd"/>
      <w:r w:rsidRPr="00C3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.</w:t>
      </w:r>
    </w:p>
    <w:p w:rsidR="00C34CDF" w:rsidRPr="00C34CDF" w:rsidRDefault="00C34CDF" w:rsidP="00C34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CDF" w:rsidRPr="00454ADD" w:rsidRDefault="00C34CDF" w:rsidP="00C34CD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454A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Pr="00454AD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</w:p>
    <w:p w:rsidR="00C34CDF" w:rsidRPr="00454ADD" w:rsidRDefault="00C34CDF" w:rsidP="00C34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AD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</w:t>
      </w:r>
    </w:p>
    <w:p w:rsidR="00C34CDF" w:rsidRPr="00454ADD" w:rsidRDefault="00C34CDF" w:rsidP="00C34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ADD">
        <w:rPr>
          <w:rFonts w:ascii="Times New Roman" w:eastAsia="Times New Roman" w:hAnsi="Times New Roman" w:cs="Times New Roman"/>
          <w:b/>
          <w:lang w:eastAsia="ru-RU"/>
        </w:rPr>
        <w:t>УЧРЕДИТЕЛЬ</w:t>
      </w:r>
      <w:r w:rsidRPr="00454ADD">
        <w:rPr>
          <w:rFonts w:ascii="Times New Roman" w:eastAsia="Times New Roman" w:hAnsi="Times New Roman" w:cs="Times New Roman"/>
          <w:lang w:eastAsia="ru-RU"/>
        </w:rPr>
        <w:t xml:space="preserve">: Совет депутатов муниципального образования </w:t>
      </w:r>
      <w:proofErr w:type="spellStart"/>
      <w:r w:rsidRPr="00454ADD">
        <w:rPr>
          <w:rFonts w:ascii="Times New Roman" w:eastAsia="Times New Roman" w:hAnsi="Times New Roman" w:cs="Times New Roman"/>
          <w:lang w:eastAsia="ru-RU"/>
        </w:rPr>
        <w:t>Крючковский</w:t>
      </w:r>
      <w:proofErr w:type="spellEnd"/>
      <w:r w:rsidRPr="00454ADD">
        <w:rPr>
          <w:rFonts w:ascii="Times New Roman" w:eastAsia="Times New Roman" w:hAnsi="Times New Roman" w:cs="Times New Roman"/>
          <w:lang w:eastAsia="ru-RU"/>
        </w:rPr>
        <w:t xml:space="preserve"> сельсовет  </w:t>
      </w:r>
    </w:p>
    <w:p w:rsidR="00C34CDF" w:rsidRPr="00454ADD" w:rsidRDefault="00C34CDF" w:rsidP="00C34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ADD">
        <w:rPr>
          <w:rFonts w:ascii="Times New Roman" w:eastAsia="Times New Roman" w:hAnsi="Times New Roman" w:cs="Times New Roman"/>
          <w:b/>
          <w:lang w:eastAsia="ru-RU"/>
        </w:rPr>
        <w:t>Адрес редакции/ издателя/ типографии:</w:t>
      </w:r>
      <w:r w:rsidRPr="00454ADD">
        <w:rPr>
          <w:rFonts w:ascii="Times New Roman" w:eastAsia="Times New Roman" w:hAnsi="Times New Roman" w:cs="Times New Roman"/>
          <w:lang w:eastAsia="ru-RU"/>
        </w:rPr>
        <w:t xml:space="preserve"> 461332, Оренбургская область, </w:t>
      </w:r>
      <w:proofErr w:type="spellStart"/>
      <w:r w:rsidRPr="00454ADD">
        <w:rPr>
          <w:rFonts w:ascii="Times New Roman" w:eastAsia="Times New Roman" w:hAnsi="Times New Roman" w:cs="Times New Roman"/>
          <w:lang w:eastAsia="ru-RU"/>
        </w:rPr>
        <w:t>Беляевский</w:t>
      </w:r>
      <w:proofErr w:type="spellEnd"/>
      <w:r w:rsidRPr="00454ADD">
        <w:rPr>
          <w:rFonts w:ascii="Times New Roman" w:eastAsia="Times New Roman" w:hAnsi="Times New Roman" w:cs="Times New Roman"/>
          <w:lang w:eastAsia="ru-RU"/>
        </w:rPr>
        <w:t xml:space="preserve"> район, </w:t>
      </w:r>
      <w:proofErr w:type="spellStart"/>
      <w:r w:rsidRPr="00454ADD">
        <w:rPr>
          <w:rFonts w:ascii="Times New Roman" w:eastAsia="Times New Roman" w:hAnsi="Times New Roman" w:cs="Times New Roman"/>
          <w:lang w:eastAsia="ru-RU"/>
        </w:rPr>
        <w:t>с.Крючковка</w:t>
      </w:r>
      <w:proofErr w:type="spellEnd"/>
      <w:r w:rsidRPr="00454ADD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454ADD">
        <w:rPr>
          <w:rFonts w:ascii="Times New Roman" w:eastAsia="Times New Roman" w:hAnsi="Times New Roman" w:cs="Times New Roman"/>
          <w:lang w:eastAsia="ru-RU"/>
        </w:rPr>
        <w:t>ул.Ленинская</w:t>
      </w:r>
      <w:proofErr w:type="spellEnd"/>
      <w:r w:rsidRPr="00454ADD">
        <w:rPr>
          <w:rFonts w:ascii="Times New Roman" w:eastAsia="Times New Roman" w:hAnsi="Times New Roman" w:cs="Times New Roman"/>
          <w:lang w:eastAsia="ru-RU"/>
        </w:rPr>
        <w:t xml:space="preserve">, д.20,  администрация </w:t>
      </w:r>
      <w:proofErr w:type="spellStart"/>
      <w:r w:rsidRPr="00454ADD">
        <w:rPr>
          <w:rFonts w:ascii="Times New Roman" w:eastAsia="Times New Roman" w:hAnsi="Times New Roman" w:cs="Times New Roman"/>
          <w:lang w:eastAsia="ru-RU"/>
        </w:rPr>
        <w:t>Крючковского</w:t>
      </w:r>
      <w:proofErr w:type="spellEnd"/>
      <w:r w:rsidRPr="00454ADD">
        <w:rPr>
          <w:rFonts w:ascii="Times New Roman" w:eastAsia="Times New Roman" w:hAnsi="Times New Roman" w:cs="Times New Roman"/>
          <w:lang w:eastAsia="ru-RU"/>
        </w:rPr>
        <w:t xml:space="preserve"> сельсовета.    </w:t>
      </w:r>
    </w:p>
    <w:p w:rsidR="00C34CDF" w:rsidRPr="00454ADD" w:rsidRDefault="00C34CDF" w:rsidP="00C34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ADD">
        <w:rPr>
          <w:rFonts w:ascii="Times New Roman" w:eastAsia="Times New Roman" w:hAnsi="Times New Roman" w:cs="Times New Roman"/>
          <w:b/>
          <w:lang w:eastAsia="ru-RU"/>
        </w:rPr>
        <w:t>Главный редактор</w:t>
      </w:r>
      <w:r w:rsidRPr="00454ADD">
        <w:rPr>
          <w:rFonts w:ascii="Times New Roman" w:eastAsia="Times New Roman" w:hAnsi="Times New Roman" w:cs="Times New Roman"/>
          <w:lang w:eastAsia="ru-RU"/>
        </w:rPr>
        <w:t xml:space="preserve"> -  В.В.ИВАЩЕНКО</w:t>
      </w:r>
    </w:p>
    <w:p w:rsidR="00C34CDF" w:rsidRPr="00454ADD" w:rsidRDefault="00C34CDF" w:rsidP="00C34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ADD">
        <w:rPr>
          <w:rFonts w:ascii="Times New Roman" w:eastAsia="Times New Roman" w:hAnsi="Times New Roman" w:cs="Times New Roman"/>
          <w:lang w:eastAsia="ru-RU"/>
        </w:rPr>
        <w:t>Телефоны: 67-1- 30, 67- 1- 46</w:t>
      </w:r>
    </w:p>
    <w:p w:rsidR="00C34CDF" w:rsidRPr="00454ADD" w:rsidRDefault="00C34CDF" w:rsidP="00C34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ADD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C34CDF" w:rsidRPr="00D578F7" w:rsidRDefault="00C34CDF" w:rsidP="00C34C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ADD">
        <w:rPr>
          <w:rFonts w:ascii="Times New Roman" w:eastAsia="Times New Roman" w:hAnsi="Times New Roman" w:cs="Times New Roman"/>
          <w:lang w:eastAsia="ru-RU"/>
        </w:rPr>
        <w:t>Газета выходит по мере необходимости. Тираж 10.  Бесплатно</w:t>
      </w:r>
    </w:p>
    <w:p w:rsidR="004E4F8F" w:rsidRDefault="004E4F8F"/>
    <w:sectPr w:rsidR="004E4F8F" w:rsidSect="00D578F7">
      <w:headerReference w:type="even" r:id="rId6"/>
      <w:headerReference w:type="default" r:id="rId7"/>
      <w:pgSz w:w="11906" w:h="16838"/>
      <w:pgMar w:top="142" w:right="566" w:bottom="360" w:left="42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C16" w:rsidRDefault="00C34CDF" w:rsidP="00BC7C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7C16" w:rsidRDefault="00C34CDF" w:rsidP="00BC7C1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C16" w:rsidRDefault="00C34CDF" w:rsidP="00BC7C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BC7C16" w:rsidRDefault="00C34CDF" w:rsidP="00BC7C1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3893"/>
    <w:multiLevelType w:val="hybridMultilevel"/>
    <w:tmpl w:val="91C0FB9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C1E5D"/>
    <w:multiLevelType w:val="hybridMultilevel"/>
    <w:tmpl w:val="ED9C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048E4"/>
    <w:multiLevelType w:val="hybridMultilevel"/>
    <w:tmpl w:val="1D4E9A34"/>
    <w:lvl w:ilvl="0" w:tplc="823470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D3B72E6"/>
    <w:multiLevelType w:val="hybridMultilevel"/>
    <w:tmpl w:val="78F6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D32D9"/>
    <w:multiLevelType w:val="hybridMultilevel"/>
    <w:tmpl w:val="A240EF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66CB3"/>
    <w:multiLevelType w:val="hybridMultilevel"/>
    <w:tmpl w:val="5B3E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DF"/>
    <w:rsid w:val="004E4F8F"/>
    <w:rsid w:val="00B85513"/>
    <w:rsid w:val="00C3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3F15"/>
  <w15:chartTrackingRefBased/>
  <w15:docId w15:val="{44FCD660-4C75-4BA5-A137-C8401997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4CDF"/>
  </w:style>
  <w:style w:type="character" w:styleId="a5">
    <w:name w:val="page number"/>
    <w:rsid w:val="00C34CDF"/>
  </w:style>
  <w:style w:type="paragraph" w:styleId="a6">
    <w:name w:val="Normal (Web)"/>
    <w:basedOn w:val="a"/>
    <w:uiPriority w:val="99"/>
    <w:semiHidden/>
    <w:unhideWhenUsed/>
    <w:rsid w:val="00C3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0E83-20D5-407F-9BAD-EC5BB417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63</Words>
  <Characters>10622</Characters>
  <Application>Microsoft Office Word</Application>
  <DocSecurity>0</DocSecurity>
  <Lines>88</Lines>
  <Paragraphs>24</Paragraphs>
  <ScaleCrop>false</ScaleCrop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3-30T10:03:00Z</dcterms:created>
  <dcterms:modified xsi:type="dcterms:W3CDTF">2021-03-30T10:13:00Z</dcterms:modified>
</cp:coreProperties>
</file>